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ED" w:rsidRPr="00102CB9" w:rsidRDefault="003107ED" w:rsidP="00744FBD">
      <w:pPr>
        <w:rPr>
          <w:sz w:val="6"/>
          <w:szCs w:val="6"/>
        </w:rPr>
      </w:pPr>
    </w:p>
    <w:p w:rsidR="005335B6" w:rsidRDefault="005335B6" w:rsidP="00E23F93">
      <w:pPr>
        <w:rPr>
          <w:rFonts w:cs="Mudir MT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2261" w:rsidTr="001A2261">
        <w:trPr>
          <w:trHeight w:val="1655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61" w:rsidRPr="00375D06" w:rsidRDefault="001A2261" w:rsidP="00315420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:rsidR="001A2261" w:rsidRPr="00375D06" w:rsidRDefault="001A2261" w:rsidP="00315420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375D06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السؤال الأول اوجدي المتوسط الحسابي والوسيط والمنوال لأثمان العصائر بالريال 5 , 9 ,5 , 6 , 10  </w:t>
            </w:r>
          </w:p>
          <w:p w:rsidR="001A2261" w:rsidRDefault="001A2261" w:rsidP="00315420">
            <w:pPr>
              <w:jc w:val="center"/>
              <w:rPr>
                <w:rFonts w:cs="AL-Mohanad"/>
                <w:rtl/>
              </w:rPr>
            </w:pPr>
          </w:p>
          <w:p w:rsidR="001A2261" w:rsidRDefault="001A2261" w:rsidP="00315420">
            <w:pPr>
              <w:jc w:val="center"/>
              <w:rPr>
                <w:rFonts w:cs="AL-Mohanad"/>
                <w:rtl/>
              </w:rPr>
            </w:pPr>
          </w:p>
          <w:p w:rsidR="001A2261" w:rsidRDefault="001A2261" w:rsidP="00315420">
            <w:pPr>
              <w:jc w:val="center"/>
              <w:rPr>
                <w:rFonts w:cs="AL-Mohanad"/>
                <w:rtl/>
              </w:rPr>
            </w:pPr>
          </w:p>
          <w:p w:rsidR="001A2261" w:rsidRDefault="001A2261" w:rsidP="00315420">
            <w:pPr>
              <w:jc w:val="center"/>
              <w:rPr>
                <w:rFonts w:cs="AL-Mohanad"/>
                <w:rtl/>
              </w:rPr>
            </w:pPr>
          </w:p>
          <w:p w:rsidR="001A2261" w:rsidRDefault="001A2261" w:rsidP="00315420">
            <w:pPr>
              <w:jc w:val="center"/>
              <w:rPr>
                <w:rFonts w:cs="AL-Mohanad"/>
                <w:rtl/>
              </w:rPr>
            </w:pPr>
          </w:p>
          <w:p w:rsidR="001A2261" w:rsidRDefault="001A2261" w:rsidP="00315420">
            <w:pPr>
              <w:jc w:val="center"/>
              <w:rPr>
                <w:rFonts w:cs="AL-Mohanad"/>
                <w:rtl/>
              </w:rPr>
            </w:pPr>
          </w:p>
          <w:p w:rsidR="001A2261" w:rsidRDefault="001A2261" w:rsidP="00315420">
            <w:pPr>
              <w:jc w:val="center"/>
              <w:rPr>
                <w:rFonts w:cs="AL-Mohanad"/>
                <w:rtl/>
              </w:rPr>
            </w:pPr>
          </w:p>
          <w:p w:rsidR="001A2261" w:rsidRDefault="001A2261" w:rsidP="00315420">
            <w:pPr>
              <w:jc w:val="center"/>
              <w:rPr>
                <w:rFonts w:cs="AL-Mohanad"/>
                <w:rtl/>
              </w:rPr>
            </w:pPr>
          </w:p>
          <w:p w:rsidR="001A2261" w:rsidRDefault="001A2261" w:rsidP="00315420">
            <w:pPr>
              <w:jc w:val="center"/>
              <w:rPr>
                <w:rFonts w:cs="AL-Mohanad"/>
                <w:rtl/>
              </w:rPr>
            </w:pPr>
          </w:p>
          <w:p w:rsidR="001A2261" w:rsidRDefault="001A2261" w:rsidP="00315420">
            <w:pPr>
              <w:jc w:val="center"/>
              <w:rPr>
                <w:rFonts w:cs="AL-Mohanad"/>
                <w:rtl/>
              </w:rPr>
            </w:pPr>
          </w:p>
          <w:p w:rsidR="001A2261" w:rsidRDefault="001A2261" w:rsidP="00315420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rtl/>
              </w:rPr>
              <w:t xml:space="preserve"> </w:t>
            </w:r>
          </w:p>
        </w:tc>
      </w:tr>
    </w:tbl>
    <w:p w:rsidR="003767B9" w:rsidRPr="00E23F93" w:rsidRDefault="00645D5A" w:rsidP="00E23F93">
      <w:pPr>
        <w:rPr>
          <w:rFonts w:cs="Mudir MT"/>
          <w:sz w:val="20"/>
          <w:szCs w:val="20"/>
          <w:rtl/>
        </w:rPr>
      </w:pP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77560</wp:posOffset>
                </wp:positionH>
                <wp:positionV relativeFrom="paragraph">
                  <wp:posOffset>191135</wp:posOffset>
                </wp:positionV>
                <wp:extent cx="935990" cy="434975"/>
                <wp:effectExtent l="0" t="0" r="0" b="0"/>
                <wp:wrapNone/>
                <wp:docPr id="26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261" w:rsidRPr="001A2261" w:rsidRDefault="001A22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22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سؤال الثان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9" o:spid="_x0000_s1026" type="#_x0000_t202" style="position:absolute;left:0;text-align:left;margin-left:462.8pt;margin-top:15.05pt;width:73.7pt;height:3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oRohA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" stroked="f">
                <v:textbox>
                  <w:txbxContent>
                    <w:p w:rsidR="001A2261" w:rsidRPr="001A2261" w:rsidRDefault="001A2261">
                      <w:pPr>
                        <w:rPr>
                          <w:b/>
                          <w:bCs/>
                        </w:rPr>
                      </w:pPr>
                      <w:r w:rsidRPr="001A2261">
                        <w:rPr>
                          <w:rFonts w:hint="cs"/>
                          <w:b/>
                          <w:bCs/>
                          <w:rtl/>
                        </w:rPr>
                        <w:t xml:space="preserve">السؤال الثان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27305</wp:posOffset>
                </wp:positionV>
                <wp:extent cx="0" cy="304800"/>
                <wp:effectExtent l="13970" t="8255" r="5080" b="10795"/>
                <wp:wrapNone/>
                <wp:docPr id="266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7" o:spid="_x0000_s1026" type="#_x0000_t32" style="position:absolute;left:0;text-align:left;margin-left:113.6pt;margin-top:2.15pt;width:0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G0IQIAAD4EAAAOAAAAZHJzL2Uyb0RvYy54bWysU8GO2yAQvVfqPyDuWduJ402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"/>
            </w:pict>
          </mc:Fallback>
        </mc:AlternateContent>
      </w:r>
      <w:r>
        <w:rPr>
          <w:rFonts w:cs="Mudir MT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1915</wp:posOffset>
                </wp:positionV>
                <wp:extent cx="3646805" cy="2035810"/>
                <wp:effectExtent l="8890" t="5715" r="11430" b="6350"/>
                <wp:wrapNone/>
                <wp:docPr id="265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34" w:rsidRPr="001971C2" w:rsidRDefault="001971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1971C2">
                              <w:rPr>
                                <w:noProof/>
                                <w:sz w:val="16"/>
                                <w:szCs w:val="16"/>
                                <w:rtl/>
                              </w:rPr>
                              <w:drawing>
                                <wp:inline distT="0" distB="0" distL="0" distR="0">
                                  <wp:extent cx="3471472" cy="1948543"/>
                                  <wp:effectExtent l="19050" t="0" r="0" b="0"/>
                                  <wp:docPr id="9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7889" cy="1957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27" type="#_x0000_t202" style="position:absolute;left:0;text-align:left;margin-left:-.05pt;margin-top:6.45pt;width:287.15pt;height:16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">
                <v:textbox>
                  <w:txbxContent>
                    <w:p w:rsidR="00F53134" w:rsidRPr="001971C2" w:rsidRDefault="001971C2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1971C2">
                        <w:rPr>
                          <w:noProof/>
                          <w:sz w:val="16"/>
                          <w:szCs w:val="16"/>
                          <w:rtl/>
                        </w:rPr>
                        <w:drawing>
                          <wp:inline distT="0" distB="0" distL="0" distR="0">
                            <wp:extent cx="3471472" cy="1948543"/>
                            <wp:effectExtent l="19050" t="0" r="0" b="0"/>
                            <wp:docPr id="9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7889" cy="1957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Mudir MT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1915</wp:posOffset>
                </wp:positionV>
                <wp:extent cx="6809740" cy="2035810"/>
                <wp:effectExtent l="13335" t="5715" r="6350" b="6350"/>
                <wp:wrapNone/>
                <wp:docPr id="264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34" w:rsidRDefault="00F53134">
                            <w:r w:rsidRPr="00F53134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490923" cy="615043"/>
                                  <wp:effectExtent l="285750" t="266700" r="328477" b="261257"/>
                                  <wp:docPr id="5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4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0350" cy="617371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"/>
                              <w:gridCol w:w="812"/>
                              <w:gridCol w:w="813"/>
                              <w:gridCol w:w="812"/>
                              <w:gridCol w:w="812"/>
                              <w:gridCol w:w="813"/>
                            </w:tblGrid>
                            <w:tr w:rsidR="004F6B2D" w:rsidTr="007058F9">
                              <w:trPr>
                                <w:trHeight w:val="553"/>
                              </w:trPr>
                              <w:tc>
                                <w:tcPr>
                                  <w:tcW w:w="8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F6B2D" w:rsidRPr="007058F9" w:rsidRDefault="004F6B2D" w:rsidP="007058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058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طلاب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F6B2D" w:rsidRPr="007058F9" w:rsidRDefault="004F6B2D" w:rsidP="007058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058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حمد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F6B2D" w:rsidRPr="007058F9" w:rsidRDefault="004F6B2D" w:rsidP="007058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058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خالد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F6B2D" w:rsidRPr="007058F9" w:rsidRDefault="004F6B2D" w:rsidP="007058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058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حسام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F6B2D" w:rsidRPr="007058F9" w:rsidRDefault="004F6B2D" w:rsidP="007058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058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فادي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F6B2D" w:rsidRPr="007058F9" w:rsidRDefault="004F6B2D" w:rsidP="007058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058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نواف</w:t>
                                  </w:r>
                                </w:p>
                              </w:tc>
                            </w:tr>
                            <w:tr w:rsidR="004F6B2D" w:rsidTr="007058F9">
                              <w:trPr>
                                <w:trHeight w:val="553"/>
                              </w:trPr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:rsidR="004F6B2D" w:rsidRPr="007058F9" w:rsidRDefault="004F6B2D" w:rsidP="007058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058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دد الصفحات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:rsidR="004F6B2D" w:rsidRPr="007058F9" w:rsidRDefault="004F6B2D" w:rsidP="007058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058F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4F6B2D" w:rsidRPr="007058F9" w:rsidRDefault="006855D7" w:rsidP="007058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:rsidR="004F6B2D" w:rsidRPr="007058F9" w:rsidRDefault="006855D7" w:rsidP="007058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vAlign w:val="center"/>
                                </w:tcPr>
                                <w:p w:rsidR="004F6B2D" w:rsidRPr="007058F9" w:rsidRDefault="006855D7" w:rsidP="007058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vAlign w:val="center"/>
                                </w:tcPr>
                                <w:p w:rsidR="004F6B2D" w:rsidRPr="007058F9" w:rsidRDefault="006855D7" w:rsidP="007058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</w:tr>
                          </w:tbl>
                          <w:p w:rsidR="00F53134" w:rsidRDefault="00F531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28" type="#_x0000_t202" style="position:absolute;left:0;text-align:left;margin-left:.3pt;margin-top:6.45pt;width:536.2pt;height:16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G8MAIAAFw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">
                <v:textbox>
                  <w:txbxContent>
                    <w:p w:rsidR="00F53134" w:rsidRDefault="00F53134">
                      <w:r w:rsidRPr="00F53134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2490923" cy="615043"/>
                            <wp:effectExtent l="285750" t="266700" r="328477" b="261257"/>
                            <wp:docPr id="5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4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0350" cy="617371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5"/>
                        <w:gridCol w:w="812"/>
                        <w:gridCol w:w="813"/>
                        <w:gridCol w:w="812"/>
                        <w:gridCol w:w="812"/>
                        <w:gridCol w:w="813"/>
                      </w:tblGrid>
                      <w:tr w:rsidR="004F6B2D" w:rsidTr="007058F9">
                        <w:trPr>
                          <w:trHeight w:val="553"/>
                        </w:trPr>
                        <w:tc>
                          <w:tcPr>
                            <w:tcW w:w="81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F6B2D" w:rsidRPr="007058F9" w:rsidRDefault="004F6B2D" w:rsidP="007058F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058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لاب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F6B2D" w:rsidRPr="007058F9" w:rsidRDefault="004F6B2D" w:rsidP="007058F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058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حمد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F6B2D" w:rsidRPr="007058F9" w:rsidRDefault="004F6B2D" w:rsidP="007058F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058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الد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F6B2D" w:rsidRPr="007058F9" w:rsidRDefault="004F6B2D" w:rsidP="007058F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058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حسام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F6B2D" w:rsidRPr="007058F9" w:rsidRDefault="004F6B2D" w:rsidP="007058F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058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ادي</w:t>
                            </w:r>
                          </w:p>
                        </w:tc>
                        <w:tc>
                          <w:tcPr>
                            <w:tcW w:w="813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F6B2D" w:rsidRPr="007058F9" w:rsidRDefault="004F6B2D" w:rsidP="007058F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058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واف</w:t>
                            </w:r>
                          </w:p>
                        </w:tc>
                      </w:tr>
                      <w:tr w:rsidR="004F6B2D" w:rsidTr="007058F9">
                        <w:trPr>
                          <w:trHeight w:val="553"/>
                        </w:trPr>
                        <w:tc>
                          <w:tcPr>
                            <w:tcW w:w="812" w:type="dxa"/>
                            <w:vAlign w:val="center"/>
                          </w:tcPr>
                          <w:p w:rsidR="004F6B2D" w:rsidRPr="007058F9" w:rsidRDefault="004F6B2D" w:rsidP="007058F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058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صفحات</w:t>
                            </w: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:rsidR="004F6B2D" w:rsidRPr="007058F9" w:rsidRDefault="004F6B2D" w:rsidP="007058F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058F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4F6B2D" w:rsidRPr="007058F9" w:rsidRDefault="006855D7" w:rsidP="007058F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:rsidR="004F6B2D" w:rsidRPr="007058F9" w:rsidRDefault="006855D7" w:rsidP="007058F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12" w:type="dxa"/>
                            <w:vAlign w:val="center"/>
                          </w:tcPr>
                          <w:p w:rsidR="004F6B2D" w:rsidRPr="007058F9" w:rsidRDefault="006855D7" w:rsidP="007058F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813" w:type="dxa"/>
                            <w:vAlign w:val="center"/>
                          </w:tcPr>
                          <w:p w:rsidR="004F6B2D" w:rsidRPr="007058F9" w:rsidRDefault="006855D7" w:rsidP="007058F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0</w:t>
                            </w:r>
                          </w:p>
                        </w:tc>
                      </w:tr>
                    </w:tbl>
                    <w:p w:rsidR="00F53134" w:rsidRDefault="00F53134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9"/>
        <w:gridCol w:w="2093"/>
      </w:tblGrid>
      <w:tr w:rsidR="00CD369D" w:rsidRPr="00A95089" w:rsidTr="00CD369D">
        <w:tc>
          <w:tcPr>
            <w:tcW w:w="8589" w:type="dxa"/>
            <w:shd w:val="clear" w:color="auto" w:fill="F2F2F2"/>
          </w:tcPr>
          <w:p w:rsidR="00CD369D" w:rsidRPr="00A95089" w:rsidRDefault="00645D5A" w:rsidP="00CD369D">
            <w:pPr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1440</wp:posOffset>
                      </wp:positionV>
                      <wp:extent cx="90805" cy="1104265"/>
                      <wp:effectExtent l="11430" t="5715" r="12065" b="13970"/>
                      <wp:wrapNone/>
                      <wp:docPr id="263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26" style="position:absolute;left:0;text-align:left;margin-left:6.15pt;margin-top:7.2pt;width:7.15pt;height:8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TpeQIAAP4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" filled="f"/>
                  </w:pict>
                </mc:Fallback>
              </mc:AlternateContent>
            </w:r>
            <w:r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91440</wp:posOffset>
                      </wp:positionV>
                      <wp:extent cx="90805" cy="1104265"/>
                      <wp:effectExtent l="5080" t="5715" r="8890" b="13970"/>
                      <wp:wrapNone/>
                      <wp:docPr id="262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left:0;text-align:left;margin-left:40.9pt;margin-top:7.2pt;width:7.15pt;height:8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0DeQ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" filled="f"/>
                  </w:pict>
                </mc:Fallback>
              </mc:AlternateContent>
            </w:r>
            <w:r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91440</wp:posOffset>
                      </wp:positionV>
                      <wp:extent cx="90805" cy="1104265"/>
                      <wp:effectExtent l="10160" t="5715" r="13335" b="13970"/>
                      <wp:wrapNone/>
                      <wp:docPr id="261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1" o:spid="_x0000_s1026" style="position:absolute;left:0;text-align:left;margin-left:74.3pt;margin-top:7.2pt;width:7.15pt;height:8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" filled="f"/>
                  </w:pict>
                </mc:Fallback>
              </mc:AlternateContent>
            </w:r>
            <w:r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91440</wp:posOffset>
                      </wp:positionV>
                      <wp:extent cx="90805" cy="1104265"/>
                      <wp:effectExtent l="12065" t="5715" r="11430" b="13970"/>
                      <wp:wrapNone/>
                      <wp:docPr id="260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3" o:spid="_x0000_s1026" style="position:absolute;left:0;text-align:left;margin-left:57.95pt;margin-top:7.2pt;width:7.15pt;height:8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3JeAIAAP4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" filled="f"/>
                  </w:pict>
                </mc:Fallback>
              </mc:AlternateContent>
            </w:r>
            <w:r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91440</wp:posOffset>
                      </wp:positionV>
                      <wp:extent cx="90805" cy="1104265"/>
                      <wp:effectExtent l="13970" t="5715" r="9525" b="13970"/>
                      <wp:wrapNone/>
                      <wp:docPr id="259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" o:spid="_x0000_s1026" style="position:absolute;left:0;text-align:left;margin-left:103.85pt;margin-top:7.2pt;width:7.15pt;height:8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" filled="f"/>
                  </w:pict>
                </mc:Fallback>
              </mc:AlternateContent>
            </w:r>
            <w:r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99695</wp:posOffset>
                      </wp:positionV>
                      <wp:extent cx="90805" cy="1104265"/>
                      <wp:effectExtent l="9525" t="13970" r="13970" b="5715"/>
                      <wp:wrapNone/>
                      <wp:docPr id="258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left:0;text-align:left;margin-left:119.25pt;margin-top:7.85pt;width:7.15pt;height:8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GPeAIAAP4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" filled="f"/>
                  </w:pict>
                </mc:Fallback>
              </mc:AlternateContent>
            </w:r>
            <w:r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91440</wp:posOffset>
                      </wp:positionV>
                      <wp:extent cx="90805" cy="1104265"/>
                      <wp:effectExtent l="10795" t="5715" r="12700" b="13970"/>
                      <wp:wrapNone/>
                      <wp:docPr id="257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5" o:spid="_x0000_s1026" style="position:absolute;left:0;text-align:left;margin-left:23.35pt;margin-top:7.2pt;width:7.15pt;height:8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" filled="f"/>
                  </w:pict>
                </mc:Fallback>
              </mc:AlternateContent>
            </w:r>
            <w:r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91440</wp:posOffset>
                      </wp:positionV>
                      <wp:extent cx="90805" cy="1104265"/>
                      <wp:effectExtent l="9525" t="5715" r="13970" b="13970"/>
                      <wp:wrapNone/>
                      <wp:docPr id="256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26" style="position:absolute;left:0;text-align:left;margin-left:89.25pt;margin-top:7.2pt;width:7.15pt;height:8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" filled="f"/>
                  </w:pict>
                </mc:Fallback>
              </mc:AlternateContent>
            </w:r>
            <w:r w:rsidR="00CD369D">
              <w:rPr>
                <w:rFonts w:cs="AL-Mohanad" w:hint="cs"/>
                <w:sz w:val="28"/>
                <w:szCs w:val="28"/>
                <w:rtl/>
              </w:rPr>
              <w:t>2-</w:t>
            </w:r>
            <w:r w:rsidR="00CD369D" w:rsidRPr="00A95089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CD369D">
              <w:rPr>
                <w:rFonts w:cs="AL-Mohanad" w:hint="cs"/>
                <w:sz w:val="28"/>
                <w:szCs w:val="28"/>
                <w:rtl/>
              </w:rPr>
              <w:t>مثل بالأعمدة كل مجموعة من البيانات التالية ، ثم أوجد اليومين الأكثر والأقل غياب :</w:t>
            </w:r>
          </w:p>
        </w:tc>
        <w:tc>
          <w:tcPr>
            <w:tcW w:w="2093" w:type="dxa"/>
            <w:vMerge w:val="restart"/>
            <w:shd w:val="clear" w:color="auto" w:fill="F2F2F2"/>
            <w:vAlign w:val="center"/>
          </w:tcPr>
          <w:p w:rsidR="00CD369D" w:rsidRPr="00C9384A" w:rsidRDefault="00645D5A" w:rsidP="00CD369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02235</wp:posOffset>
                      </wp:positionV>
                      <wp:extent cx="90805" cy="1104265"/>
                      <wp:effectExtent l="6350" t="6985" r="7620" b="12700"/>
                      <wp:wrapNone/>
                      <wp:docPr id="31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1" o:spid="_x0000_s1026" style="position:absolute;left:0;text-align:left;margin-left:95pt;margin-top:8.05pt;width:7.15pt;height:8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" filled="f"/>
                  </w:pict>
                </mc:Fallback>
              </mc:AlternateContent>
            </w:r>
            <w:r>
              <w:rPr>
                <w:rFonts w:cs="AL-Mohana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810</wp:posOffset>
                      </wp:positionV>
                      <wp:extent cx="1343025" cy="347345"/>
                      <wp:effectExtent l="6985" t="6985" r="12065" b="7620"/>
                      <wp:wrapNone/>
                      <wp:docPr id="30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47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D369D" w:rsidRPr="00D15EB0" w:rsidRDefault="00CD369D" w:rsidP="00CD369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15EB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هارة رقم 30</w:t>
                                  </w:r>
                                </w:p>
                                <w:p w:rsidR="00CD369D" w:rsidRDefault="00CD369D" w:rsidP="00CD36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8" o:spid="_x0000_s1029" type="#_x0000_t202" style="position:absolute;left:0;text-align:left;margin-left:-5.45pt;margin-top:10.3pt;width:105.75pt;height: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" filled="f">
                      <v:textbox>
                        <w:txbxContent>
                          <w:p w:rsidR="00CD369D" w:rsidRPr="00D15EB0" w:rsidRDefault="00CD369D" w:rsidP="00CD36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5EB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هارة رقم 30</w:t>
                            </w:r>
                          </w:p>
                          <w:p w:rsidR="00CD369D" w:rsidRDefault="00CD369D" w:rsidP="00CD369D"/>
                        </w:txbxContent>
                      </v:textbox>
                    </v:shape>
                  </w:pict>
                </mc:Fallback>
              </mc:AlternateContent>
            </w:r>
            <w:r w:rsidR="00CD369D">
              <w:rPr>
                <w:rFonts w:cs="AL-Mohanad"/>
              </w:rPr>
              <w:t xml:space="preserve"> </w:t>
            </w:r>
          </w:p>
        </w:tc>
      </w:tr>
      <w:tr w:rsidR="00CD369D" w:rsidRPr="00A95089" w:rsidTr="00CD369D">
        <w:trPr>
          <w:trHeight w:val="1001"/>
        </w:trPr>
        <w:tc>
          <w:tcPr>
            <w:tcW w:w="8589" w:type="dxa"/>
            <w:shd w:val="clear" w:color="auto" w:fill="auto"/>
          </w:tcPr>
          <w:p w:rsidR="00CD369D" w:rsidRPr="00FE0E14" w:rsidRDefault="00CD369D" w:rsidP="00CD369D">
            <w:pPr>
              <w:rPr>
                <w:rFonts w:cs="AL-Mohanad"/>
                <w:b/>
                <w:sz w:val="16"/>
                <w:szCs w:val="16"/>
                <w:rtl/>
              </w:rPr>
            </w:pPr>
          </w:p>
          <w:p w:rsidR="00CD369D" w:rsidRDefault="00CD369D" w:rsidP="00CD369D">
            <w:pPr>
              <w:rPr>
                <w:rFonts w:cs="AL-Mohanad"/>
                <w:b/>
                <w:sz w:val="28"/>
                <w:szCs w:val="28"/>
                <w:rtl/>
              </w:rPr>
            </w:pPr>
            <w:r w:rsidRPr="00A95089">
              <w:rPr>
                <w:rFonts w:cs="AL-Mohanad" w:hint="cs"/>
                <w:b/>
                <w:sz w:val="16"/>
                <w:szCs w:val="16"/>
                <w:rtl/>
              </w:rPr>
              <w:t xml:space="preserve"> </w:t>
            </w:r>
            <w:r>
              <w:rPr>
                <w:rFonts w:cs="AL-Mohanad" w:hint="cs"/>
                <w:b/>
                <w:sz w:val="28"/>
                <w:szCs w:val="28"/>
                <w:rtl/>
              </w:rPr>
              <w:t>غياب الطلاب 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3"/>
              <w:gridCol w:w="1393"/>
              <w:gridCol w:w="1393"/>
              <w:gridCol w:w="1393"/>
              <w:gridCol w:w="1393"/>
              <w:gridCol w:w="1393"/>
            </w:tblGrid>
            <w:tr w:rsidR="00CD369D" w:rsidRPr="00216BBD" w:rsidTr="0027622E"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الصف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السبت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الأحد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الاثنين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الثلاثاء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الأربعاء</w:t>
                  </w:r>
                </w:p>
              </w:tc>
            </w:tr>
            <w:tr w:rsidR="00CD369D" w:rsidRPr="00216BBD" w:rsidTr="0027622E"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الخامس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7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6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10</w:t>
                  </w:r>
                </w:p>
              </w:tc>
            </w:tr>
            <w:tr w:rsidR="00CD369D" w:rsidRPr="00216BBD" w:rsidTr="0027622E"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السادس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5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3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6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4</w:t>
                  </w:r>
                </w:p>
              </w:tc>
              <w:tc>
                <w:tcPr>
                  <w:tcW w:w="1393" w:type="dxa"/>
                </w:tcPr>
                <w:p w:rsidR="00CD369D" w:rsidRPr="00216BBD" w:rsidRDefault="00CD369D" w:rsidP="00125C26">
                  <w:pPr>
                    <w:framePr w:hSpace="180" w:wrap="around" w:vAnchor="text" w:hAnchor="margin" w:y="172"/>
                    <w:jc w:val="center"/>
                    <w:rPr>
                      <w:rFonts w:cs="AL-Mohanad"/>
                      <w:b/>
                      <w:rtl/>
                    </w:rPr>
                  </w:pPr>
                  <w:r w:rsidRPr="00216BBD">
                    <w:rPr>
                      <w:rFonts w:cs="AL-Mohanad" w:hint="cs"/>
                      <w:b/>
                      <w:rtl/>
                    </w:rPr>
                    <w:t>8</w:t>
                  </w:r>
                </w:p>
              </w:tc>
            </w:tr>
          </w:tbl>
          <w:p w:rsidR="00CD369D" w:rsidRPr="004F6C98" w:rsidRDefault="00CD369D" w:rsidP="00CD369D">
            <w:pPr>
              <w:rPr>
                <w:rFonts w:cs="AL-Mohanad"/>
                <w:b/>
                <w:sz w:val="28"/>
                <w:szCs w:val="28"/>
                <w:rtl/>
              </w:rPr>
            </w:pPr>
          </w:p>
        </w:tc>
        <w:tc>
          <w:tcPr>
            <w:tcW w:w="2093" w:type="dxa"/>
            <w:vMerge/>
            <w:shd w:val="clear" w:color="auto" w:fill="F2F2F2"/>
          </w:tcPr>
          <w:p w:rsidR="00CD369D" w:rsidRPr="00A95089" w:rsidRDefault="00CD369D" w:rsidP="00CD369D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0D2333" w:rsidRDefault="00645D5A" w:rsidP="00682BFB">
      <w:pPr>
        <w:rPr>
          <w:rFonts w:cs="Mudir MT"/>
        </w:rPr>
      </w:pP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263650</wp:posOffset>
                </wp:positionV>
                <wp:extent cx="90805" cy="45085"/>
                <wp:effectExtent l="5080" t="6350" r="8890" b="5715"/>
                <wp:wrapNone/>
                <wp:docPr id="29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left:0;text-align:left;margin-left:99.4pt;margin-top:99.5pt;width:7.15pt;height: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" fillcolor="black [3213]"/>
            </w:pict>
          </mc:Fallback>
        </mc:AlternateContent>
      </w: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255395</wp:posOffset>
                </wp:positionV>
                <wp:extent cx="90805" cy="45085"/>
                <wp:effectExtent l="8255" t="7620" r="5715" b="13970"/>
                <wp:wrapNone/>
                <wp:docPr id="28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left:0;text-align:left;margin-left:133.4pt;margin-top:98.85pt;width:7.1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" fillcolor="black [3213]"/>
            </w:pict>
          </mc:Fallback>
        </mc:AlternateContent>
      </w: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261745</wp:posOffset>
                </wp:positionV>
                <wp:extent cx="90805" cy="45085"/>
                <wp:effectExtent l="9525" t="13970" r="13970" b="7620"/>
                <wp:wrapNone/>
                <wp:docPr id="27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left:0;text-align:left;margin-left:168pt;margin-top:99.35pt;width:7.15pt;height: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" fillcolor="black [3213]"/>
            </w:pict>
          </mc:Fallback>
        </mc:AlternateContent>
      </w: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263650</wp:posOffset>
                </wp:positionV>
                <wp:extent cx="90805" cy="45085"/>
                <wp:effectExtent l="5715" t="6350" r="8255" b="5715"/>
                <wp:wrapNone/>
                <wp:docPr id="26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left:0;text-align:left;margin-left:199.2pt;margin-top:99.5pt;width:7.1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" fillcolor="black [3213]"/>
            </w:pict>
          </mc:Fallback>
        </mc:AlternateContent>
      </w:r>
      <w:r>
        <w:rPr>
          <w:rFonts w:cs="AL-Mohana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1266190</wp:posOffset>
                </wp:positionV>
                <wp:extent cx="90805" cy="45085"/>
                <wp:effectExtent l="6985" t="8890" r="6985" b="12700"/>
                <wp:wrapNone/>
                <wp:docPr id="25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left:0;text-align:left;margin-left:229.3pt;margin-top:99.7pt;width:7.15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" fillcolor="black [3213]"/>
            </w:pict>
          </mc:Fallback>
        </mc:AlternateContent>
      </w:r>
      <w:r w:rsidR="000D2333">
        <w:rPr>
          <w:rFonts w:cs="Mudir MT"/>
          <w:sz w:val="26"/>
          <w:szCs w:val="26"/>
        </w:rPr>
        <w:t xml:space="preserve"> </w:t>
      </w:r>
      <w:r w:rsidR="000D1F7B">
        <w:rPr>
          <w:rFonts w:cs="Mudir MT"/>
        </w:rPr>
        <w:t xml:space="preserve"> </w:t>
      </w:r>
    </w:p>
    <w:p w:rsidR="000D2333" w:rsidRDefault="000D2333" w:rsidP="00682BFB">
      <w:pPr>
        <w:rPr>
          <w:rFonts w:cs="Mudir MT"/>
        </w:rPr>
      </w:pPr>
    </w:p>
    <w:p w:rsidR="000D2333" w:rsidRDefault="000D2333" w:rsidP="00682BFB">
      <w:pPr>
        <w:rPr>
          <w:rFonts w:cs="Mudir MT"/>
          <w:rtl/>
        </w:rPr>
      </w:pPr>
      <w:r>
        <w:rPr>
          <w:rFonts w:cs="Mudir MT" w:hint="cs"/>
          <w:rtl/>
        </w:rPr>
        <w:t>......................................................................................................................</w:t>
      </w:r>
    </w:p>
    <w:p w:rsidR="000D1F7B" w:rsidRDefault="000D1F7B" w:rsidP="00682BFB">
      <w:pPr>
        <w:rPr>
          <w:rFonts w:cs="Mudir MT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2261" w:rsidRPr="00A95089" w:rsidTr="002F6E61">
        <w:trPr>
          <w:trHeight w:val="1001"/>
        </w:trPr>
        <w:tc>
          <w:tcPr>
            <w:tcW w:w="10682" w:type="dxa"/>
            <w:shd w:val="clear" w:color="auto" w:fill="auto"/>
            <w:vAlign w:val="center"/>
          </w:tcPr>
          <w:p w:rsidR="001A2261" w:rsidRDefault="001A2261" w:rsidP="00315420">
            <w:pPr>
              <w:rPr>
                <w:rFonts w:cs="AL-Mohanad"/>
                <w:sz w:val="32"/>
                <w:szCs w:val="32"/>
                <w:rtl/>
              </w:rPr>
            </w:pPr>
          </w:p>
          <w:p w:rsidR="001A2261" w:rsidRDefault="00645D5A" w:rsidP="00315420">
            <w:p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16560</wp:posOffset>
                      </wp:positionV>
                      <wp:extent cx="346075" cy="437515"/>
                      <wp:effectExtent l="13970" t="6985" r="11430" b="12700"/>
                      <wp:wrapNone/>
                      <wp:docPr id="24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261" w:rsidRPr="00FE4FD5" w:rsidRDefault="001A2261" w:rsidP="000D1F7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3" o:spid="_x0000_s1030" style="position:absolute;left:0;text-align:left;margin-left:19.1pt;margin-top:32.8pt;width:27.25pt;height:3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">
                      <v:textbox>
                        <w:txbxContent>
                          <w:p w:rsidR="001A2261" w:rsidRPr="00FE4FD5" w:rsidRDefault="001A2261" w:rsidP="000D1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L-Mohana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416560</wp:posOffset>
                      </wp:positionV>
                      <wp:extent cx="298450" cy="437515"/>
                      <wp:effectExtent l="8255" t="6985" r="7620" b="12700"/>
                      <wp:wrapNone/>
                      <wp:docPr id="23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261" w:rsidRPr="00FE4FD5" w:rsidRDefault="001A2261" w:rsidP="000D1F7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E4FD5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31" style="position:absolute;left:0;text-align:left;margin-left:186.65pt;margin-top:32.8pt;width:23.5pt;height:3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">
                      <v:textbox>
                        <w:txbxContent>
                          <w:p w:rsidR="001A2261" w:rsidRPr="00FE4FD5" w:rsidRDefault="001A2261" w:rsidP="000D1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E4FD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L-Mohana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411480</wp:posOffset>
                      </wp:positionV>
                      <wp:extent cx="298450" cy="437515"/>
                      <wp:effectExtent l="8255" t="11430" r="7620" b="8255"/>
                      <wp:wrapNone/>
                      <wp:docPr id="22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261" w:rsidRDefault="001A2261" w:rsidP="000D1F7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E4FD5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و</w:t>
                                  </w:r>
                                </w:p>
                                <w:p w:rsidR="001A2261" w:rsidRDefault="001A2261" w:rsidP="000D1F7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A2261" w:rsidRDefault="001A2261" w:rsidP="000D1F7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A2261" w:rsidRDefault="001A2261" w:rsidP="000D1F7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A2261" w:rsidRDefault="001A2261" w:rsidP="000D1F7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A2261" w:rsidRPr="00FE4FD5" w:rsidRDefault="001A2261" w:rsidP="000D1F7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4" o:spid="_x0000_s1032" style="position:absolute;left:0;text-align:left;margin-left:55.4pt;margin-top:32.4pt;width:23.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">
                      <v:textbox>
                        <w:txbxContent>
                          <w:p w:rsidR="001A2261" w:rsidRDefault="001A2261" w:rsidP="000D1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E4FD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  <w:p w:rsidR="001A2261" w:rsidRDefault="001A2261" w:rsidP="000D1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A2261" w:rsidRDefault="001A2261" w:rsidP="000D1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A2261" w:rsidRDefault="001A2261" w:rsidP="000D1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A2261" w:rsidRDefault="001A2261" w:rsidP="000D1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A2261" w:rsidRPr="00FE4FD5" w:rsidRDefault="001A2261" w:rsidP="000D1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L-Mohana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411480</wp:posOffset>
                      </wp:positionV>
                      <wp:extent cx="298450" cy="437515"/>
                      <wp:effectExtent l="10160" t="11430" r="5715" b="8255"/>
                      <wp:wrapNone/>
                      <wp:docPr id="21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261" w:rsidRPr="00FE4FD5" w:rsidRDefault="001A2261" w:rsidP="000D1F7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2" o:spid="_x0000_s1033" style="position:absolute;left:0;text-align:left;margin-left:87.8pt;margin-top:32.4pt;width:23.5pt;height:3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N/LAIAAFAEAAAOAAAAZHJzL2Uyb0RvYy54bWysVFFv0zAQfkfiP1h+p2myhrZ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">
                      <v:textbox>
                        <w:txbxContent>
                          <w:p w:rsidR="001A2261" w:rsidRPr="00FE4FD5" w:rsidRDefault="001A2261" w:rsidP="000D1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L-Mohana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411480</wp:posOffset>
                      </wp:positionV>
                      <wp:extent cx="298450" cy="437515"/>
                      <wp:effectExtent l="7620" t="11430" r="8255" b="8255"/>
                      <wp:wrapNone/>
                      <wp:docPr id="20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261" w:rsidRPr="00FE4FD5" w:rsidRDefault="001A2261" w:rsidP="000D1F7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5" o:spid="_x0000_s1034" style="position:absolute;left:0;text-align:left;margin-left:122.1pt;margin-top:32.4pt;width:23.5pt;height:3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">
                      <v:textbox>
                        <w:txbxContent>
                          <w:p w:rsidR="001A2261" w:rsidRPr="00FE4FD5" w:rsidRDefault="001A2261" w:rsidP="000D1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L-Mohanad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415290</wp:posOffset>
                      </wp:positionV>
                      <wp:extent cx="298450" cy="437515"/>
                      <wp:effectExtent l="10795" t="5715" r="5080" b="13970"/>
                      <wp:wrapNone/>
                      <wp:docPr id="19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261" w:rsidRPr="00FE4FD5" w:rsidRDefault="001A2261" w:rsidP="000D1F7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E4FD5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0" o:spid="_x0000_s1035" style="position:absolute;left:0;text-align:left;margin-left:156.1pt;margin-top:32.7pt;width:23.5pt;height:3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">
                      <v:textbox>
                        <w:txbxContent>
                          <w:p w:rsidR="001A2261" w:rsidRPr="00FE4FD5" w:rsidRDefault="001A2261" w:rsidP="000D1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E4FD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2261">
              <w:rPr>
                <w:rFonts w:cs="AL-Mohanad" w:hint="cs"/>
                <w:sz w:val="32"/>
                <w:szCs w:val="32"/>
                <w:rtl/>
              </w:rPr>
              <w:t>السؤال الثالث صف احتمال سحب كل بطاقة. واكتب ( مؤكد أو مستحيل أو قوي أو ضعيف أو متساوي الإمكانية)</w:t>
            </w:r>
          </w:p>
          <w:p w:rsidR="001A2261" w:rsidRDefault="001A2261" w:rsidP="00315420">
            <w:p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-  ك:0</w:t>
            </w:r>
            <w:r w:rsidRPr="001A2261">
              <w:rPr>
                <w:rFonts w:cs="AL-Mohanad"/>
                <w:sz w:val="32"/>
                <w:szCs w:val="32"/>
                <w:rtl/>
              </w:rPr>
              <w:t>.....................</w:t>
            </w:r>
          </w:p>
          <w:p w:rsidR="001A2261" w:rsidRDefault="001A2261" w:rsidP="00315420">
            <w:p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- س: .....................</w:t>
            </w:r>
          </w:p>
          <w:p w:rsidR="001A2261" w:rsidRDefault="001A2261" w:rsidP="00ED60B0">
            <w:p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- و:......................</w:t>
            </w:r>
          </w:p>
          <w:p w:rsidR="001A2261" w:rsidRPr="00A95089" w:rsidRDefault="001A2261" w:rsidP="00315420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1A2261" w:rsidRDefault="001A2261" w:rsidP="000D2333">
      <w:pPr>
        <w:rPr>
          <w:rFonts w:cs="Mudir MT"/>
          <w:noProof/>
          <w:rtl/>
        </w:rPr>
      </w:pPr>
      <w:r>
        <w:rPr>
          <w:rFonts w:cs="Mudir MT" w:hint="cs"/>
          <w:noProof/>
          <w:rtl/>
        </w:rPr>
        <w:t xml:space="preserve">السؤال الرابع </w:t>
      </w:r>
    </w:p>
    <w:p w:rsidR="00682BFB" w:rsidRPr="000D2333" w:rsidRDefault="00682BFB" w:rsidP="000D2333">
      <w:pPr>
        <w:rPr>
          <w:rFonts w:cs="Mudir MT"/>
          <w:rtl/>
        </w:rPr>
      </w:pPr>
      <w:r w:rsidRPr="00D330F2">
        <w:rPr>
          <w:rFonts w:cs="Mudir MT" w:hint="cs"/>
          <w:rtl/>
        </w:rPr>
        <w:t xml:space="preserve">ألـقـــيـت قـطـعـة نـقــد </w:t>
      </w:r>
      <w:r w:rsidRPr="00E25A50">
        <w:rPr>
          <w:rFonts w:cs="Mudir MT" w:hint="cs"/>
          <w:b/>
          <w:bCs/>
          <w:sz w:val="26"/>
          <w:szCs w:val="26"/>
          <w:rtl/>
        </w:rPr>
        <w:t xml:space="preserve">( </w:t>
      </w:r>
      <w:r w:rsidRPr="00E25A50">
        <w:rPr>
          <w:rFonts w:cs="Akhbar MT" w:hint="cs"/>
          <w:b/>
          <w:bCs/>
          <w:sz w:val="26"/>
          <w:szCs w:val="26"/>
          <w:rtl/>
        </w:rPr>
        <w:t>شــعـار ، كـتـابـة</w:t>
      </w:r>
      <w:r w:rsidRPr="00E25A50">
        <w:rPr>
          <w:rFonts w:cs="Mudir MT" w:hint="cs"/>
          <w:b/>
          <w:bCs/>
          <w:sz w:val="26"/>
          <w:szCs w:val="26"/>
          <w:rtl/>
        </w:rPr>
        <w:t xml:space="preserve"> )</w:t>
      </w:r>
      <w:r w:rsidRPr="00E25A50">
        <w:rPr>
          <w:rFonts w:cs="Mudir MT" w:hint="cs"/>
          <w:sz w:val="26"/>
          <w:szCs w:val="26"/>
          <w:rtl/>
        </w:rPr>
        <w:t xml:space="preserve"> </w:t>
      </w:r>
      <w:r w:rsidRPr="00D330F2">
        <w:rPr>
          <w:rFonts w:cs="Mudir MT" w:hint="cs"/>
          <w:rtl/>
        </w:rPr>
        <w:t>مـرتـين</w:t>
      </w:r>
      <w:r w:rsidRPr="00962398">
        <w:rPr>
          <w:rFonts w:cs="Mudir MT" w:hint="cs"/>
          <w:sz w:val="26"/>
          <w:szCs w:val="26"/>
          <w:rtl/>
        </w:rPr>
        <w:t xml:space="preserve">  </w:t>
      </w:r>
      <w:r w:rsidRPr="00D330F2">
        <w:rPr>
          <w:rFonts w:cs="PT Bold Heading" w:hint="cs"/>
          <w:sz w:val="22"/>
          <w:szCs w:val="22"/>
          <w:rtl/>
        </w:rPr>
        <w:t>مثـل جـمـيـع الـنـواتـج المـمكـنــة مـسـتـعـمـلا الـرسـم الـشـجـري</w:t>
      </w:r>
      <w:r w:rsidRPr="00D330F2">
        <w:rPr>
          <w:rFonts w:cs="PT Bold Heading" w:hint="cs"/>
          <w:sz w:val="20"/>
          <w:szCs w:val="20"/>
          <w:rtl/>
        </w:rPr>
        <w:t xml:space="preserve"> .</w:t>
      </w:r>
    </w:p>
    <w:p w:rsidR="00682BFB" w:rsidRPr="00962398" w:rsidRDefault="00682BFB" w:rsidP="00682BFB">
      <w:pPr>
        <w:rPr>
          <w:sz w:val="8"/>
          <w:szCs w:val="8"/>
          <w:rtl/>
        </w:rPr>
      </w:pPr>
      <w:r w:rsidRPr="00962398">
        <w:rPr>
          <w:rFonts w:cs="Mudir MT" w:hint="cs"/>
          <w:sz w:val="26"/>
          <w:szCs w:val="26"/>
          <w:rtl/>
        </w:rPr>
        <w:t xml:space="preserve">  </w:t>
      </w:r>
    </w:p>
    <w:p w:rsidR="00D15EB0" w:rsidRDefault="001A2261" w:rsidP="00682BFB">
      <w:pPr>
        <w:rPr>
          <w:rFonts w:cs="PT Bold Heading"/>
          <w:sz w:val="26"/>
          <w:szCs w:val="26"/>
          <w:rtl/>
        </w:rPr>
      </w:pPr>
      <w:proofErr w:type="spellStart"/>
      <w:r>
        <w:rPr>
          <w:rFonts w:cs="PT Bold Heading" w:hint="cs"/>
          <w:sz w:val="26"/>
          <w:szCs w:val="26"/>
          <w:rtl/>
        </w:rPr>
        <w:t>مااحتمال</w:t>
      </w:r>
      <w:proofErr w:type="spellEnd"/>
      <w:r>
        <w:rPr>
          <w:rFonts w:cs="PT Bold Heading" w:hint="cs"/>
          <w:sz w:val="26"/>
          <w:szCs w:val="26"/>
          <w:rtl/>
        </w:rPr>
        <w:t xml:space="preserve"> ظهور الكتابة </w:t>
      </w:r>
      <w:proofErr w:type="spellStart"/>
      <w:r>
        <w:rPr>
          <w:rFonts w:cs="PT Bold Heading" w:hint="cs"/>
          <w:sz w:val="26"/>
          <w:szCs w:val="26"/>
          <w:rtl/>
        </w:rPr>
        <w:t>مرتيين</w:t>
      </w:r>
      <w:proofErr w:type="spellEnd"/>
      <w:r>
        <w:rPr>
          <w:rFonts w:cs="PT Bold Heading" w:hint="cs"/>
          <w:sz w:val="26"/>
          <w:szCs w:val="26"/>
          <w:rtl/>
        </w:rPr>
        <w:t>؟</w:t>
      </w:r>
    </w:p>
    <w:p w:rsidR="001A2261" w:rsidRDefault="001A2261" w:rsidP="00682BFB">
      <w:pPr>
        <w:rPr>
          <w:rFonts w:cs="PT Bold Heading"/>
          <w:sz w:val="26"/>
          <w:szCs w:val="26"/>
          <w:rtl/>
        </w:rPr>
      </w:pPr>
      <w:proofErr w:type="spellStart"/>
      <w:r>
        <w:rPr>
          <w:rFonts w:cs="PT Bold Heading" w:hint="cs"/>
          <w:sz w:val="26"/>
          <w:szCs w:val="26"/>
          <w:rtl/>
        </w:rPr>
        <w:t>مااحتمال</w:t>
      </w:r>
      <w:proofErr w:type="spellEnd"/>
      <w:r>
        <w:rPr>
          <w:rFonts w:cs="PT Bold Heading" w:hint="cs"/>
          <w:sz w:val="26"/>
          <w:szCs w:val="26"/>
          <w:rtl/>
        </w:rPr>
        <w:t xml:space="preserve"> ظهور شعار وكتابة بدون ترتيب</w:t>
      </w:r>
      <w:r w:rsidR="00645D5A">
        <w:rPr>
          <w:rFonts w:cs="PT Bold Heading" w:hint="cs"/>
          <w:sz w:val="26"/>
          <w:szCs w:val="26"/>
          <w:rtl/>
        </w:rPr>
        <w:t>؟</w:t>
      </w:r>
    </w:p>
    <w:p w:rsidR="004710AC" w:rsidRDefault="004710AC" w:rsidP="00682BFB">
      <w:pPr>
        <w:rPr>
          <w:rFonts w:cs="PT Bold Heading"/>
          <w:sz w:val="26"/>
          <w:szCs w:val="26"/>
          <w:rtl/>
        </w:rPr>
      </w:pPr>
    </w:p>
    <w:p w:rsidR="004710AC" w:rsidRDefault="004710AC" w:rsidP="00682BFB">
      <w:pPr>
        <w:rPr>
          <w:rFonts w:cs="PT Bold Heading"/>
          <w:sz w:val="26"/>
          <w:szCs w:val="26"/>
          <w:rtl/>
        </w:rPr>
      </w:pPr>
    </w:p>
    <w:p w:rsidR="004710AC" w:rsidRDefault="004710AC" w:rsidP="00682BFB">
      <w:pPr>
        <w:rPr>
          <w:rFonts w:cs="PT Bold Heading"/>
          <w:sz w:val="26"/>
          <w:szCs w:val="26"/>
          <w:rtl/>
        </w:rPr>
      </w:pPr>
    </w:p>
    <w:p w:rsidR="004710AC" w:rsidRDefault="004710AC" w:rsidP="00682BFB">
      <w:pPr>
        <w:rPr>
          <w:rFonts w:cs="PT Bold Heading"/>
          <w:sz w:val="26"/>
          <w:szCs w:val="26"/>
          <w:rtl/>
        </w:rPr>
      </w:pPr>
    </w:p>
    <w:p w:rsidR="00D15EB0" w:rsidRDefault="00D15EB0" w:rsidP="00645D5A">
      <w:pPr>
        <w:pStyle w:val="a5"/>
        <w:spacing w:after="0" w:line="240" w:lineRule="auto"/>
        <w:ind w:left="284"/>
        <w:rPr>
          <w:rFonts w:cs="AL-Mohanad"/>
          <w:sz w:val="32"/>
          <w:szCs w:val="32"/>
          <w:rtl/>
        </w:rPr>
      </w:pPr>
    </w:p>
    <w:p w:rsidR="00645D5A" w:rsidRDefault="00645D5A" w:rsidP="00645D5A">
      <w:pPr>
        <w:pStyle w:val="a5"/>
        <w:spacing w:after="0" w:line="240" w:lineRule="auto"/>
        <w:ind w:left="284"/>
        <w:rPr>
          <w:rFonts w:cs="AL-Mohanad"/>
          <w:sz w:val="32"/>
          <w:szCs w:val="32"/>
          <w:rtl/>
        </w:rPr>
      </w:pPr>
    </w:p>
    <w:p w:rsidR="00645D5A" w:rsidRDefault="00645D5A" w:rsidP="00645D5A">
      <w:pPr>
        <w:pStyle w:val="a5"/>
        <w:spacing w:after="0" w:line="240" w:lineRule="auto"/>
        <w:ind w:left="284"/>
        <w:rPr>
          <w:rFonts w:cs="AL-Mohanad"/>
          <w:sz w:val="32"/>
          <w:szCs w:val="32"/>
          <w:rtl/>
        </w:rPr>
      </w:pPr>
    </w:p>
    <w:p w:rsidR="00645D5A" w:rsidRDefault="00645D5A" w:rsidP="00645D5A">
      <w:pPr>
        <w:pStyle w:val="a5"/>
        <w:spacing w:after="0" w:line="240" w:lineRule="auto"/>
        <w:ind w:left="284"/>
        <w:rPr>
          <w:rFonts w:cs="AL-Mohanad"/>
          <w:sz w:val="32"/>
          <w:szCs w:val="32"/>
          <w:rtl/>
        </w:rPr>
      </w:pPr>
    </w:p>
    <w:p w:rsidR="00645D5A" w:rsidRDefault="00645D5A" w:rsidP="00645D5A">
      <w:pPr>
        <w:pStyle w:val="a5"/>
        <w:spacing w:after="0" w:line="240" w:lineRule="auto"/>
        <w:ind w:left="284"/>
        <w:rPr>
          <w:rFonts w:cs="AL-Mohanad"/>
          <w:sz w:val="32"/>
          <w:szCs w:val="32"/>
          <w:rtl/>
        </w:rPr>
      </w:pPr>
    </w:p>
    <w:p w:rsidR="00375D06" w:rsidRPr="00476E1D" w:rsidRDefault="00375D06" w:rsidP="00645D5A">
      <w:pPr>
        <w:pStyle w:val="a5"/>
        <w:spacing w:after="0" w:line="240" w:lineRule="auto"/>
        <w:ind w:left="284"/>
        <w:rPr>
          <w:rFonts w:cs="AL-Mohanad"/>
          <w:b/>
          <w:bCs/>
          <w:sz w:val="32"/>
          <w:szCs w:val="32"/>
          <w:rtl/>
        </w:rPr>
      </w:pPr>
    </w:p>
    <w:p w:rsidR="00645D5A" w:rsidRPr="00476E1D" w:rsidRDefault="00645D5A" w:rsidP="00645D5A">
      <w:pPr>
        <w:pStyle w:val="a5"/>
        <w:spacing w:after="0" w:line="240" w:lineRule="auto"/>
        <w:ind w:left="284"/>
        <w:rPr>
          <w:rFonts w:cs="AL-Mohanad"/>
          <w:b/>
          <w:bCs/>
          <w:sz w:val="32"/>
          <w:szCs w:val="32"/>
          <w:rtl/>
        </w:rPr>
      </w:pPr>
      <w:r w:rsidRPr="00476E1D">
        <w:rPr>
          <w:rFonts w:cs="AL-Mohanad" w:hint="cs"/>
          <w:b/>
          <w:bCs/>
          <w:sz w:val="40"/>
          <w:szCs w:val="40"/>
          <w:rtl/>
        </w:rPr>
        <w:t>ا</w:t>
      </w:r>
      <w:r w:rsidR="00EE4A4D" w:rsidRPr="00476E1D">
        <w:rPr>
          <w:rFonts w:cs="AL-Mohanad" w:hint="cs"/>
          <w:b/>
          <w:bCs/>
          <w:sz w:val="40"/>
          <w:szCs w:val="40"/>
          <w:rtl/>
        </w:rPr>
        <w:t xml:space="preserve">لسؤال الخامس اختاري </w:t>
      </w:r>
      <w:r w:rsidR="00476E1D" w:rsidRPr="00476E1D">
        <w:rPr>
          <w:rFonts w:cs="AL-Mohanad" w:hint="cs"/>
          <w:b/>
          <w:bCs/>
          <w:sz w:val="40"/>
          <w:szCs w:val="40"/>
          <w:rtl/>
        </w:rPr>
        <w:t>ا</w:t>
      </w:r>
      <w:r w:rsidR="00EE4A4D" w:rsidRPr="00476E1D">
        <w:rPr>
          <w:rFonts w:cs="AL-Mohanad" w:hint="cs"/>
          <w:b/>
          <w:bCs/>
          <w:sz w:val="40"/>
          <w:szCs w:val="40"/>
          <w:rtl/>
        </w:rPr>
        <w:t xml:space="preserve">لاجابة الصحيحة فيما يلي </w:t>
      </w:r>
    </w:p>
    <w:p w:rsidR="00375D06" w:rsidRDefault="00375D06" w:rsidP="00645D5A">
      <w:pPr>
        <w:pStyle w:val="a5"/>
        <w:spacing w:after="0" w:line="240" w:lineRule="auto"/>
        <w:ind w:left="284"/>
        <w:rPr>
          <w:rFonts w:cs="AL-Mohanad"/>
          <w:sz w:val="32"/>
          <w:szCs w:val="32"/>
          <w:rtl/>
        </w:rPr>
      </w:pPr>
    </w:p>
    <w:p w:rsidR="00EE4A4D" w:rsidRPr="00375D06" w:rsidRDefault="00EE4A4D" w:rsidP="00EE4A4D">
      <w:pPr>
        <w:pStyle w:val="a5"/>
        <w:numPr>
          <w:ilvl w:val="0"/>
          <w:numId w:val="1"/>
        </w:numPr>
        <w:spacing w:after="0" w:line="240" w:lineRule="auto"/>
        <w:rPr>
          <w:rFonts w:cs="AL-Mohanad"/>
          <w:b/>
          <w:bCs/>
          <w:sz w:val="38"/>
          <w:szCs w:val="38"/>
        </w:rPr>
      </w:pPr>
      <w:r w:rsidRPr="00375D06">
        <w:rPr>
          <w:rFonts w:cs="AL-Mohanad" w:hint="cs"/>
          <w:b/>
          <w:bCs/>
          <w:sz w:val="38"/>
          <w:szCs w:val="38"/>
          <w:rtl/>
        </w:rPr>
        <w:t xml:space="preserve">في تجربة ألقي مكعب مرقم من 1 الى 6 نجد احتمال ظهور عدد فردي </w:t>
      </w:r>
    </w:p>
    <w:p w:rsidR="00EE4A4D" w:rsidRPr="00375D06" w:rsidRDefault="00EE4A4D" w:rsidP="00EE4A4D">
      <w:pPr>
        <w:pStyle w:val="a5"/>
        <w:numPr>
          <w:ilvl w:val="0"/>
          <w:numId w:val="2"/>
        </w:numPr>
        <w:spacing w:after="0" w:line="240" w:lineRule="auto"/>
        <w:rPr>
          <w:rFonts w:cs="AL-Mohanad"/>
          <w:b/>
          <w:bCs/>
          <w:sz w:val="38"/>
          <w:szCs w:val="38"/>
        </w:rPr>
      </w:pPr>
      <w:r w:rsidRPr="00375D06">
        <w:rPr>
          <w:rFonts w:cs="AL-Mohanad" w:hint="cs"/>
          <w:b/>
          <w:bCs/>
          <w:sz w:val="38"/>
          <w:szCs w:val="38"/>
          <w:rtl/>
        </w:rPr>
        <w:t xml:space="preserve">صفر       ب) واحد       ج) نصف         د) ربع </w:t>
      </w:r>
    </w:p>
    <w:p w:rsidR="00EE4A4D" w:rsidRPr="00375D06" w:rsidRDefault="00EE4A4D" w:rsidP="00EE4A4D">
      <w:pPr>
        <w:pStyle w:val="a5"/>
        <w:numPr>
          <w:ilvl w:val="0"/>
          <w:numId w:val="1"/>
        </w:numPr>
        <w:rPr>
          <w:rFonts w:cs="AL-Mohanad"/>
          <w:b/>
          <w:bCs/>
          <w:sz w:val="38"/>
          <w:szCs w:val="38"/>
        </w:rPr>
      </w:pPr>
      <w:r w:rsidRPr="00375D06">
        <w:rPr>
          <w:rFonts w:cs="AL-Mohanad" w:hint="cs"/>
          <w:b/>
          <w:bCs/>
          <w:sz w:val="38"/>
          <w:szCs w:val="38"/>
          <w:rtl/>
        </w:rPr>
        <w:t xml:space="preserve">يتميز القط الحبشي بألوان عيون مختلفة زرقاء و خضراء أو ذهبية أو عسلية وبلون فراء أسود أو بني فنجد ان عدد الخيارات المختلفة يمكن ان تكونيها من لون العيون ولون الفراء </w:t>
      </w:r>
      <w:r w:rsidR="00476E1D">
        <w:rPr>
          <w:rFonts w:cs="AL-Mohanad" w:hint="cs"/>
          <w:b/>
          <w:bCs/>
          <w:sz w:val="38"/>
          <w:szCs w:val="38"/>
          <w:rtl/>
        </w:rPr>
        <w:t>؟</w:t>
      </w:r>
    </w:p>
    <w:p w:rsidR="00EE4A4D" w:rsidRPr="00375D06" w:rsidRDefault="00EE4A4D" w:rsidP="00EE4A4D">
      <w:pPr>
        <w:pStyle w:val="a5"/>
        <w:numPr>
          <w:ilvl w:val="0"/>
          <w:numId w:val="3"/>
        </w:numPr>
        <w:rPr>
          <w:rFonts w:cs="AL-Mohanad"/>
          <w:b/>
          <w:bCs/>
          <w:sz w:val="38"/>
          <w:szCs w:val="38"/>
        </w:rPr>
      </w:pPr>
      <w:r w:rsidRPr="00375D06">
        <w:rPr>
          <w:rFonts w:cs="AL-Mohanad" w:hint="cs"/>
          <w:b/>
          <w:bCs/>
          <w:sz w:val="38"/>
          <w:szCs w:val="38"/>
          <w:rtl/>
        </w:rPr>
        <w:t>4         ب) 8            ج) 6            د) 10</w:t>
      </w:r>
    </w:p>
    <w:p w:rsidR="00EE4A4D" w:rsidRPr="00375D06" w:rsidRDefault="00DF18FA" w:rsidP="00EE4A4D">
      <w:pPr>
        <w:pStyle w:val="a5"/>
        <w:numPr>
          <w:ilvl w:val="0"/>
          <w:numId w:val="1"/>
        </w:numPr>
        <w:rPr>
          <w:rFonts w:cs="AL-Mohanad"/>
          <w:b/>
          <w:bCs/>
          <w:sz w:val="38"/>
          <w:szCs w:val="38"/>
        </w:rPr>
      </w:pPr>
      <w:r w:rsidRPr="00375D06">
        <w:rPr>
          <w:rFonts w:cs="AL-Mohanad" w:hint="cs"/>
          <w:b/>
          <w:bCs/>
          <w:sz w:val="38"/>
          <w:szCs w:val="38"/>
          <w:rtl/>
        </w:rPr>
        <w:t xml:space="preserve">أعداد زوار متحف 85 , 106 , 106 , 74 , 94 منوال هذه البيانات هو </w:t>
      </w:r>
    </w:p>
    <w:p w:rsidR="00DF18FA" w:rsidRPr="00375D06" w:rsidRDefault="00DF18FA" w:rsidP="00DF18FA">
      <w:pPr>
        <w:pStyle w:val="a5"/>
        <w:numPr>
          <w:ilvl w:val="0"/>
          <w:numId w:val="4"/>
        </w:numPr>
        <w:rPr>
          <w:rFonts w:cs="AL-Mohanad"/>
          <w:b/>
          <w:bCs/>
          <w:sz w:val="38"/>
          <w:szCs w:val="38"/>
        </w:rPr>
      </w:pPr>
      <w:r w:rsidRPr="00375D06">
        <w:rPr>
          <w:rFonts w:cs="AL-Mohanad" w:hint="cs"/>
          <w:b/>
          <w:bCs/>
          <w:sz w:val="38"/>
          <w:szCs w:val="38"/>
          <w:rtl/>
        </w:rPr>
        <w:t>94       ب) 106        ج) 85          د) 74</w:t>
      </w:r>
    </w:p>
    <w:p w:rsidR="00375D06" w:rsidRDefault="00375D06" w:rsidP="00375D06">
      <w:pPr>
        <w:pStyle w:val="a5"/>
        <w:numPr>
          <w:ilvl w:val="0"/>
          <w:numId w:val="1"/>
        </w:numPr>
        <w:rPr>
          <w:rFonts w:cs="AL-Mohanad"/>
          <w:b/>
          <w:bCs/>
          <w:sz w:val="36"/>
          <w:szCs w:val="36"/>
        </w:rPr>
      </w:pPr>
      <w:r w:rsidRPr="00375D06">
        <w:rPr>
          <w:rFonts w:cs="AL-Mohanad" w:hint="cs"/>
          <w:b/>
          <w:bCs/>
          <w:sz w:val="36"/>
          <w:szCs w:val="36"/>
          <w:rtl/>
        </w:rPr>
        <w:t xml:space="preserve">اذا استعملت </w:t>
      </w:r>
      <w:r>
        <w:rPr>
          <w:rFonts w:cs="AL-Mohanad" w:hint="cs"/>
          <w:b/>
          <w:bCs/>
          <w:sz w:val="36"/>
          <w:szCs w:val="36"/>
          <w:rtl/>
        </w:rPr>
        <w:t>الارقام 1 و 3 و 5 مرة واحدة في تكوين عدد من ثلاثة ارقام فأي المجموعات التلية صحيحة</w:t>
      </w:r>
    </w:p>
    <w:p w:rsidR="00375D06" w:rsidRDefault="00375D06" w:rsidP="00375D06">
      <w:pPr>
        <w:pStyle w:val="a5"/>
        <w:numPr>
          <w:ilvl w:val="0"/>
          <w:numId w:val="5"/>
        </w:numPr>
        <w:rPr>
          <w:rFonts w:cs="AL-Mohanad"/>
          <w:b/>
          <w:bCs/>
          <w:sz w:val="36"/>
          <w:szCs w:val="36"/>
        </w:rPr>
      </w:pPr>
      <w:r>
        <w:rPr>
          <w:rFonts w:cs="AL-Mohanad" w:hint="cs"/>
          <w:b/>
          <w:bCs/>
          <w:sz w:val="36"/>
          <w:szCs w:val="36"/>
          <w:rtl/>
        </w:rPr>
        <w:t>135 ,315 , 531</w:t>
      </w:r>
    </w:p>
    <w:p w:rsidR="00375D06" w:rsidRDefault="00375D06" w:rsidP="00375D06">
      <w:pPr>
        <w:pStyle w:val="a5"/>
        <w:numPr>
          <w:ilvl w:val="0"/>
          <w:numId w:val="5"/>
        </w:numPr>
        <w:rPr>
          <w:rFonts w:cs="AL-Mohanad"/>
          <w:b/>
          <w:bCs/>
          <w:sz w:val="36"/>
          <w:szCs w:val="36"/>
        </w:rPr>
      </w:pPr>
      <w:r>
        <w:rPr>
          <w:rFonts w:cs="AL-Mohanad" w:hint="cs"/>
          <w:b/>
          <w:bCs/>
          <w:sz w:val="36"/>
          <w:szCs w:val="36"/>
          <w:rtl/>
        </w:rPr>
        <w:t>315, 135, 513, 531</w:t>
      </w:r>
    </w:p>
    <w:p w:rsidR="00375D06" w:rsidRPr="00375D06" w:rsidRDefault="00375D06" w:rsidP="00375D06">
      <w:pPr>
        <w:ind w:left="644"/>
        <w:rPr>
          <w:rFonts w:cs="AL-Mohanad"/>
          <w:b/>
          <w:bCs/>
          <w:sz w:val="36"/>
          <w:szCs w:val="36"/>
          <w:rtl/>
        </w:rPr>
      </w:pPr>
      <w:r w:rsidRPr="00375D06">
        <w:rPr>
          <w:rFonts w:cs="AL-Mohanad" w:hint="cs"/>
          <w:b/>
          <w:bCs/>
          <w:sz w:val="36"/>
          <w:szCs w:val="36"/>
          <w:rtl/>
        </w:rPr>
        <w:t>ج) 135, 315, 531, 153, 513</w:t>
      </w:r>
    </w:p>
    <w:p w:rsidR="00125C26" w:rsidRDefault="00375D06" w:rsidP="00476E1D">
      <w:pPr>
        <w:ind w:left="644"/>
        <w:rPr>
          <w:rFonts w:cs="AL-Mohanad" w:hint="cs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>د) 315,351,135,153,513,531</w:t>
      </w:r>
    </w:p>
    <w:p w:rsidR="002E2672" w:rsidRDefault="002E2672" w:rsidP="00125C26">
      <w:pPr>
        <w:ind w:left="644"/>
        <w:rPr>
          <w:rFonts w:cs="AL-Mohanad" w:hint="cs"/>
          <w:b/>
          <w:bCs/>
          <w:sz w:val="36"/>
          <w:szCs w:val="36"/>
          <w:rtl/>
        </w:rPr>
      </w:pPr>
    </w:p>
    <w:p w:rsidR="002E2672" w:rsidRDefault="002E2672" w:rsidP="00476E1D">
      <w:pPr>
        <w:ind w:left="644"/>
        <w:rPr>
          <w:rFonts w:cs="AL-Mohanad" w:hint="cs"/>
          <w:b/>
          <w:bCs/>
          <w:sz w:val="36"/>
          <w:szCs w:val="36"/>
          <w:rtl/>
        </w:rPr>
      </w:pPr>
      <w:r>
        <w:rPr>
          <w:rFonts w:cs="AL-Mohanad" w:hint="cs"/>
          <w:b/>
          <w:bCs/>
          <w:sz w:val="36"/>
          <w:szCs w:val="36"/>
          <w:rtl/>
        </w:rPr>
        <w:t>السؤال الس</w:t>
      </w:r>
      <w:r w:rsidR="00476E1D">
        <w:rPr>
          <w:rFonts w:cs="AL-Mohanad" w:hint="cs"/>
          <w:b/>
          <w:bCs/>
          <w:sz w:val="36"/>
          <w:szCs w:val="36"/>
          <w:rtl/>
        </w:rPr>
        <w:t xml:space="preserve">ادس </w:t>
      </w:r>
      <w:r>
        <w:rPr>
          <w:rFonts w:cs="AL-Mohanad" w:hint="cs"/>
          <w:b/>
          <w:bCs/>
          <w:sz w:val="36"/>
          <w:szCs w:val="36"/>
          <w:rtl/>
        </w:rPr>
        <w:t xml:space="preserve">التمثيل </w:t>
      </w:r>
      <w:proofErr w:type="spellStart"/>
      <w:r>
        <w:rPr>
          <w:rFonts w:cs="AL-Mohanad" w:hint="cs"/>
          <w:b/>
          <w:bCs/>
          <w:sz w:val="36"/>
          <w:szCs w:val="36"/>
          <w:rtl/>
        </w:rPr>
        <w:t>المجاور</w:t>
      </w:r>
      <w:r w:rsidR="00476E1D">
        <w:rPr>
          <w:rFonts w:cs="AL-Mohanad" w:hint="cs"/>
          <w:b/>
          <w:bCs/>
          <w:sz w:val="36"/>
          <w:szCs w:val="36"/>
          <w:rtl/>
        </w:rPr>
        <w:t>يبين</w:t>
      </w:r>
      <w:proofErr w:type="spellEnd"/>
      <w:r>
        <w:rPr>
          <w:rFonts w:cs="AL-Mohanad" w:hint="cs"/>
          <w:b/>
          <w:bCs/>
          <w:sz w:val="36"/>
          <w:szCs w:val="36"/>
          <w:rtl/>
        </w:rPr>
        <w:t xml:space="preserve"> نتائج طلاب أعمارهم 10 سنوات و 11 سنة لاختيار اسم للنادي </w:t>
      </w:r>
    </w:p>
    <w:p w:rsidR="002E2672" w:rsidRDefault="002E2672" w:rsidP="002E2672">
      <w:pPr>
        <w:pStyle w:val="a5"/>
        <w:numPr>
          <w:ilvl w:val="0"/>
          <w:numId w:val="6"/>
        </w:numPr>
        <w:rPr>
          <w:rFonts w:cs="AL-Mohanad" w:hint="cs"/>
          <w:b/>
          <w:bCs/>
          <w:sz w:val="36"/>
          <w:szCs w:val="36"/>
        </w:rPr>
      </w:pPr>
      <w:proofErr w:type="spellStart"/>
      <w:r>
        <w:rPr>
          <w:rFonts w:cs="AL-Mohanad" w:hint="cs"/>
          <w:b/>
          <w:bCs/>
          <w:sz w:val="36"/>
          <w:szCs w:val="36"/>
          <w:rtl/>
        </w:rPr>
        <w:t>ماالاسم</w:t>
      </w:r>
      <w:proofErr w:type="spellEnd"/>
      <w:r>
        <w:rPr>
          <w:rFonts w:cs="AL-Mohanad" w:hint="cs"/>
          <w:b/>
          <w:bCs/>
          <w:sz w:val="36"/>
          <w:szCs w:val="36"/>
          <w:rtl/>
        </w:rPr>
        <w:t xml:space="preserve"> الذي حصل على اكبر عدد من اصوات سن 10؟</w:t>
      </w:r>
    </w:p>
    <w:p w:rsidR="002E2672" w:rsidRDefault="002E2672" w:rsidP="002E2672">
      <w:pPr>
        <w:pStyle w:val="a5"/>
        <w:numPr>
          <w:ilvl w:val="0"/>
          <w:numId w:val="6"/>
        </w:numPr>
        <w:rPr>
          <w:rFonts w:cs="AL-Mohanad" w:hint="cs"/>
          <w:b/>
          <w:bCs/>
          <w:sz w:val="36"/>
          <w:szCs w:val="36"/>
        </w:rPr>
      </w:pPr>
      <w:proofErr w:type="spellStart"/>
      <w:r>
        <w:rPr>
          <w:rFonts w:cs="AL-Mohanad" w:hint="cs"/>
          <w:b/>
          <w:bCs/>
          <w:sz w:val="36"/>
          <w:szCs w:val="36"/>
          <w:rtl/>
        </w:rPr>
        <w:t>ماعدد</w:t>
      </w:r>
      <w:proofErr w:type="spellEnd"/>
      <w:r>
        <w:rPr>
          <w:rFonts w:cs="AL-Mohanad" w:hint="cs"/>
          <w:b/>
          <w:bCs/>
          <w:sz w:val="36"/>
          <w:szCs w:val="36"/>
          <w:rtl/>
        </w:rPr>
        <w:t xml:space="preserve"> جميع الاصوات؟</w:t>
      </w:r>
    </w:p>
    <w:p w:rsidR="002E2672" w:rsidRDefault="002E2672" w:rsidP="002E2672">
      <w:pPr>
        <w:pStyle w:val="a5"/>
        <w:numPr>
          <w:ilvl w:val="0"/>
          <w:numId w:val="6"/>
        </w:numPr>
        <w:rPr>
          <w:rFonts w:cs="AL-Mohanad" w:hint="cs"/>
          <w:b/>
          <w:bCs/>
          <w:sz w:val="36"/>
          <w:szCs w:val="36"/>
        </w:rPr>
      </w:pPr>
      <w:proofErr w:type="spellStart"/>
      <w:r>
        <w:rPr>
          <w:rFonts w:cs="AL-Mohanad" w:hint="cs"/>
          <w:b/>
          <w:bCs/>
          <w:sz w:val="36"/>
          <w:szCs w:val="36"/>
          <w:rtl/>
        </w:rPr>
        <w:t>ماالاسم</w:t>
      </w:r>
      <w:proofErr w:type="spellEnd"/>
      <w:r>
        <w:rPr>
          <w:rFonts w:cs="AL-Mohanad" w:hint="cs"/>
          <w:b/>
          <w:bCs/>
          <w:sz w:val="36"/>
          <w:szCs w:val="36"/>
          <w:rtl/>
        </w:rPr>
        <w:t xml:space="preserve"> الذي حصل على اقل عدد من مجموع الاصوات؟</w:t>
      </w:r>
    </w:p>
    <w:p w:rsidR="001D7C27" w:rsidRPr="002E2672" w:rsidRDefault="001D7C27" w:rsidP="001D7C27">
      <w:pPr>
        <w:pStyle w:val="a5"/>
        <w:ind w:left="1004"/>
        <w:rPr>
          <w:rFonts w:cs="AL-Mohanad"/>
          <w:b/>
          <w:bCs/>
          <w:sz w:val="36"/>
          <w:szCs w:val="36"/>
          <w:rtl/>
        </w:rPr>
      </w:pPr>
    </w:p>
    <w:p w:rsidR="00375D06" w:rsidRDefault="00375D06" w:rsidP="00375D06">
      <w:pPr>
        <w:ind w:left="644"/>
        <w:rPr>
          <w:rFonts w:cs="AL-Mohanad"/>
          <w:b/>
          <w:bCs/>
          <w:sz w:val="36"/>
          <w:szCs w:val="36"/>
          <w:rtl/>
        </w:rPr>
      </w:pPr>
    </w:p>
    <w:p w:rsidR="00375D06" w:rsidRDefault="00375D06" w:rsidP="00375D06">
      <w:pPr>
        <w:ind w:left="644"/>
        <w:rPr>
          <w:rFonts w:cs="AL-Mohanad"/>
          <w:b/>
          <w:bCs/>
          <w:sz w:val="36"/>
          <w:szCs w:val="36"/>
          <w:rtl/>
        </w:rPr>
      </w:pPr>
    </w:p>
    <w:p w:rsidR="00375D06" w:rsidRPr="00375D06" w:rsidRDefault="00375D06" w:rsidP="00375D06">
      <w:pPr>
        <w:ind w:left="644"/>
        <w:rPr>
          <w:rFonts w:cs="AL-Mohanad"/>
          <w:b/>
          <w:bCs/>
          <w:sz w:val="36"/>
          <w:szCs w:val="36"/>
        </w:rPr>
      </w:pPr>
    </w:p>
    <w:sectPr w:rsidR="00375D06" w:rsidRPr="00375D06" w:rsidSect="00476E1D">
      <w:pgSz w:w="12240" w:h="15840" w:code="1"/>
      <w:pgMar w:top="567" w:right="680" w:bottom="28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3F59"/>
    <w:multiLevelType w:val="hybridMultilevel"/>
    <w:tmpl w:val="56042C5E"/>
    <w:lvl w:ilvl="0" w:tplc="7B4EF0FA">
      <w:start w:val="1"/>
      <w:numFmt w:val="arabicAlpha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651605"/>
    <w:multiLevelType w:val="hybridMultilevel"/>
    <w:tmpl w:val="BE7E5B1C"/>
    <w:lvl w:ilvl="0" w:tplc="FFD8CA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C145C6"/>
    <w:multiLevelType w:val="hybridMultilevel"/>
    <w:tmpl w:val="C004E576"/>
    <w:lvl w:ilvl="0" w:tplc="1706878E">
      <w:start w:val="1"/>
      <w:numFmt w:val="arabicAlpha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D5A2C52"/>
    <w:multiLevelType w:val="hybridMultilevel"/>
    <w:tmpl w:val="DFA07E3E"/>
    <w:lvl w:ilvl="0" w:tplc="B91A997E">
      <w:start w:val="1"/>
      <w:numFmt w:val="arabicAlpha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BCB464A"/>
    <w:multiLevelType w:val="hybridMultilevel"/>
    <w:tmpl w:val="3CC83072"/>
    <w:lvl w:ilvl="0" w:tplc="CBAAF532">
      <w:start w:val="1"/>
      <w:numFmt w:val="arabicAlpha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1B77FC0"/>
    <w:multiLevelType w:val="hybridMultilevel"/>
    <w:tmpl w:val="A8DA50B8"/>
    <w:lvl w:ilvl="0" w:tplc="8F9836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65"/>
    <w:rsid w:val="00007956"/>
    <w:rsid w:val="000126B6"/>
    <w:rsid w:val="00027FB3"/>
    <w:rsid w:val="00037812"/>
    <w:rsid w:val="00074DD9"/>
    <w:rsid w:val="00074F8C"/>
    <w:rsid w:val="0007769D"/>
    <w:rsid w:val="00081000"/>
    <w:rsid w:val="00085D65"/>
    <w:rsid w:val="0009213F"/>
    <w:rsid w:val="00096169"/>
    <w:rsid w:val="000A650B"/>
    <w:rsid w:val="000B3F67"/>
    <w:rsid w:val="000D10FE"/>
    <w:rsid w:val="000D1F7B"/>
    <w:rsid w:val="000D2333"/>
    <w:rsid w:val="000E41DA"/>
    <w:rsid w:val="000F7FA7"/>
    <w:rsid w:val="001007D4"/>
    <w:rsid w:val="00102CB9"/>
    <w:rsid w:val="0010377B"/>
    <w:rsid w:val="00111805"/>
    <w:rsid w:val="00112000"/>
    <w:rsid w:val="00125C26"/>
    <w:rsid w:val="001311CA"/>
    <w:rsid w:val="00164A01"/>
    <w:rsid w:val="001805E9"/>
    <w:rsid w:val="0018353E"/>
    <w:rsid w:val="001971C2"/>
    <w:rsid w:val="001A2261"/>
    <w:rsid w:val="001C117D"/>
    <w:rsid w:val="001D24EE"/>
    <w:rsid w:val="001D7C27"/>
    <w:rsid w:val="00222795"/>
    <w:rsid w:val="00242210"/>
    <w:rsid w:val="00251B71"/>
    <w:rsid w:val="00254115"/>
    <w:rsid w:val="0025792A"/>
    <w:rsid w:val="00261510"/>
    <w:rsid w:val="002623E7"/>
    <w:rsid w:val="00264B72"/>
    <w:rsid w:val="00264D15"/>
    <w:rsid w:val="002E2672"/>
    <w:rsid w:val="002E53F7"/>
    <w:rsid w:val="003107ED"/>
    <w:rsid w:val="00314F7E"/>
    <w:rsid w:val="00315420"/>
    <w:rsid w:val="0032080C"/>
    <w:rsid w:val="003242C4"/>
    <w:rsid w:val="00341833"/>
    <w:rsid w:val="00353FE0"/>
    <w:rsid w:val="003555ED"/>
    <w:rsid w:val="00375D06"/>
    <w:rsid w:val="003767B9"/>
    <w:rsid w:val="00381239"/>
    <w:rsid w:val="003B6B8F"/>
    <w:rsid w:val="003C1984"/>
    <w:rsid w:val="003E53C9"/>
    <w:rsid w:val="003F0DCF"/>
    <w:rsid w:val="003F4C0A"/>
    <w:rsid w:val="004236F4"/>
    <w:rsid w:val="00426879"/>
    <w:rsid w:val="00440121"/>
    <w:rsid w:val="004710AC"/>
    <w:rsid w:val="00476E1D"/>
    <w:rsid w:val="004A6974"/>
    <w:rsid w:val="004A7099"/>
    <w:rsid w:val="004D489D"/>
    <w:rsid w:val="004F6B2D"/>
    <w:rsid w:val="00515F8F"/>
    <w:rsid w:val="005335B6"/>
    <w:rsid w:val="00554471"/>
    <w:rsid w:val="00574A17"/>
    <w:rsid w:val="005879D3"/>
    <w:rsid w:val="005944FE"/>
    <w:rsid w:val="005C210F"/>
    <w:rsid w:val="005C6403"/>
    <w:rsid w:val="006023EC"/>
    <w:rsid w:val="00636567"/>
    <w:rsid w:val="00645D5A"/>
    <w:rsid w:val="006537FD"/>
    <w:rsid w:val="00654AB3"/>
    <w:rsid w:val="006568B4"/>
    <w:rsid w:val="006573E8"/>
    <w:rsid w:val="00680F0B"/>
    <w:rsid w:val="00681F7B"/>
    <w:rsid w:val="00682BFB"/>
    <w:rsid w:val="006855D7"/>
    <w:rsid w:val="00694FEC"/>
    <w:rsid w:val="006B2D20"/>
    <w:rsid w:val="00704462"/>
    <w:rsid w:val="007058F9"/>
    <w:rsid w:val="00707B10"/>
    <w:rsid w:val="00711624"/>
    <w:rsid w:val="007135E7"/>
    <w:rsid w:val="00744FBD"/>
    <w:rsid w:val="00761BDD"/>
    <w:rsid w:val="0076504B"/>
    <w:rsid w:val="0077699D"/>
    <w:rsid w:val="007E448F"/>
    <w:rsid w:val="008234DD"/>
    <w:rsid w:val="00831B45"/>
    <w:rsid w:val="00835310"/>
    <w:rsid w:val="0083600C"/>
    <w:rsid w:val="00864051"/>
    <w:rsid w:val="00871DD6"/>
    <w:rsid w:val="00880C0B"/>
    <w:rsid w:val="008812E5"/>
    <w:rsid w:val="008921E6"/>
    <w:rsid w:val="008A4E00"/>
    <w:rsid w:val="008E2FA5"/>
    <w:rsid w:val="00915320"/>
    <w:rsid w:val="009246D1"/>
    <w:rsid w:val="0093740F"/>
    <w:rsid w:val="009726CD"/>
    <w:rsid w:val="00981E30"/>
    <w:rsid w:val="009861C4"/>
    <w:rsid w:val="009A7EE1"/>
    <w:rsid w:val="009B71CA"/>
    <w:rsid w:val="009B7C04"/>
    <w:rsid w:val="009C120F"/>
    <w:rsid w:val="009C4E0C"/>
    <w:rsid w:val="009E6774"/>
    <w:rsid w:val="00A05770"/>
    <w:rsid w:val="00A163E2"/>
    <w:rsid w:val="00A3473E"/>
    <w:rsid w:val="00A64F74"/>
    <w:rsid w:val="00A77F53"/>
    <w:rsid w:val="00AB71AA"/>
    <w:rsid w:val="00AC5305"/>
    <w:rsid w:val="00AD0A60"/>
    <w:rsid w:val="00AD6A68"/>
    <w:rsid w:val="00AE7110"/>
    <w:rsid w:val="00AF25D4"/>
    <w:rsid w:val="00AF4A37"/>
    <w:rsid w:val="00B06C13"/>
    <w:rsid w:val="00B12ED5"/>
    <w:rsid w:val="00B22A4C"/>
    <w:rsid w:val="00B351DD"/>
    <w:rsid w:val="00BA6BB9"/>
    <w:rsid w:val="00BB4284"/>
    <w:rsid w:val="00BC75CE"/>
    <w:rsid w:val="00BF2D22"/>
    <w:rsid w:val="00C339D8"/>
    <w:rsid w:val="00C404DF"/>
    <w:rsid w:val="00CB0C93"/>
    <w:rsid w:val="00CB3ACD"/>
    <w:rsid w:val="00CC55FA"/>
    <w:rsid w:val="00CD369D"/>
    <w:rsid w:val="00CF06D8"/>
    <w:rsid w:val="00D15EB0"/>
    <w:rsid w:val="00D17258"/>
    <w:rsid w:val="00D2616A"/>
    <w:rsid w:val="00D330F2"/>
    <w:rsid w:val="00D90DCE"/>
    <w:rsid w:val="00D950DF"/>
    <w:rsid w:val="00DB3BAB"/>
    <w:rsid w:val="00DC3C25"/>
    <w:rsid w:val="00DC7C03"/>
    <w:rsid w:val="00DD5510"/>
    <w:rsid w:val="00DE111B"/>
    <w:rsid w:val="00DE55FE"/>
    <w:rsid w:val="00DE6B28"/>
    <w:rsid w:val="00DF18FA"/>
    <w:rsid w:val="00E00C06"/>
    <w:rsid w:val="00E0665E"/>
    <w:rsid w:val="00E1177D"/>
    <w:rsid w:val="00E17EA4"/>
    <w:rsid w:val="00E23F93"/>
    <w:rsid w:val="00E25A50"/>
    <w:rsid w:val="00E4722A"/>
    <w:rsid w:val="00E57C86"/>
    <w:rsid w:val="00E76614"/>
    <w:rsid w:val="00E82125"/>
    <w:rsid w:val="00E83003"/>
    <w:rsid w:val="00ED60B0"/>
    <w:rsid w:val="00EE39A9"/>
    <w:rsid w:val="00EE4A4D"/>
    <w:rsid w:val="00F04D27"/>
    <w:rsid w:val="00F100A9"/>
    <w:rsid w:val="00F53134"/>
    <w:rsid w:val="00F60163"/>
    <w:rsid w:val="00F6702D"/>
    <w:rsid w:val="00F712BF"/>
    <w:rsid w:val="00F921DF"/>
    <w:rsid w:val="00FA0CB6"/>
    <w:rsid w:val="00FA7DF0"/>
    <w:rsid w:val="00FB10D5"/>
    <w:rsid w:val="00FE21E4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FB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107ED"/>
    <w:pPr>
      <w:keepNext/>
      <w:jc w:val="center"/>
      <w:outlineLvl w:val="0"/>
    </w:pPr>
    <w:rPr>
      <w:rFonts w:cs="DecoType Naskh Variants"/>
      <w:b/>
      <w:bCs/>
      <w:i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FE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3767B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3767B9"/>
    <w:rPr>
      <w:rFonts w:ascii="Tahoma" w:hAnsi="Tahoma" w:cs="Tahoma"/>
      <w:sz w:val="16"/>
      <w:szCs w:val="16"/>
    </w:rPr>
  </w:style>
  <w:style w:type="character" w:customStyle="1" w:styleId="1Char">
    <w:name w:val="عنوان 1 Char"/>
    <w:link w:val="1"/>
    <w:rsid w:val="003107ED"/>
    <w:rPr>
      <w:rFonts w:cs="DecoType Naskh Variants"/>
      <w:b/>
      <w:bCs/>
      <w:i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0D1F7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سرد الفقرات"/>
    <w:basedOn w:val="a"/>
    <w:uiPriority w:val="34"/>
    <w:qFormat/>
    <w:rsid w:val="000D233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FB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107ED"/>
    <w:pPr>
      <w:keepNext/>
      <w:jc w:val="center"/>
      <w:outlineLvl w:val="0"/>
    </w:pPr>
    <w:rPr>
      <w:rFonts w:cs="DecoType Naskh Variants"/>
      <w:b/>
      <w:bCs/>
      <w:i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FE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3767B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3767B9"/>
    <w:rPr>
      <w:rFonts w:ascii="Tahoma" w:hAnsi="Tahoma" w:cs="Tahoma"/>
      <w:sz w:val="16"/>
      <w:szCs w:val="16"/>
    </w:rPr>
  </w:style>
  <w:style w:type="character" w:customStyle="1" w:styleId="1Char">
    <w:name w:val="عنوان 1 Char"/>
    <w:link w:val="1"/>
    <w:rsid w:val="003107ED"/>
    <w:rPr>
      <w:rFonts w:cs="DecoType Naskh Variants"/>
      <w:b/>
      <w:bCs/>
      <w:i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0D1F7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سرد الفقرات"/>
    <w:basedOn w:val="a"/>
    <w:uiPriority w:val="34"/>
    <w:qFormat/>
    <w:rsid w:val="000D233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8B24-DD4F-4FC8-95C6-A0EF427A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( 1  ـ   4 )     المقـارنة بين الأعــداد                                                 التـاريـخ :         /       /     143 هـ</vt:lpstr>
    </vt:vector>
  </TitlesOfParts>
  <Company>ZzTeaM2009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1  ـ   4 )     المقـارنة بين الأعــداد                                                 التـاريـخ :         /       /     143 هـ</dc:title>
  <dc:creator>bin mastur</dc:creator>
  <cp:lastModifiedBy>Dell</cp:lastModifiedBy>
  <cp:revision>8</cp:revision>
  <cp:lastPrinted>2018-02-01T23:13:00Z</cp:lastPrinted>
  <dcterms:created xsi:type="dcterms:W3CDTF">2018-02-01T22:27:00Z</dcterms:created>
  <dcterms:modified xsi:type="dcterms:W3CDTF">2018-02-01T23:15:00Z</dcterms:modified>
</cp:coreProperties>
</file>